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2093"/>
        <w:gridCol w:w="7761"/>
      </w:tblGrid>
      <w:tr w:rsidR="00BC7BE5" w:rsidTr="00885DD2">
        <w:trPr>
          <w:trHeight w:val="699"/>
        </w:trPr>
        <w:tc>
          <w:tcPr>
            <w:tcW w:w="9854" w:type="dxa"/>
            <w:gridSpan w:val="2"/>
          </w:tcPr>
          <w:p w:rsidR="00BC7BE5" w:rsidRDefault="00A1571C" w:rsidP="00701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r Roger Manwood’s School</w:t>
            </w:r>
            <w:r w:rsidR="00885DD2">
              <w:rPr>
                <w:sz w:val="28"/>
                <w:szCs w:val="28"/>
              </w:rPr>
              <w:t xml:space="preserve">: </w:t>
            </w:r>
            <w:r w:rsidR="0006626E">
              <w:rPr>
                <w:sz w:val="28"/>
                <w:szCs w:val="28"/>
              </w:rPr>
              <w:t>Caretaker</w:t>
            </w:r>
            <w:r w:rsidR="00ED37E0">
              <w:rPr>
                <w:sz w:val="28"/>
                <w:szCs w:val="28"/>
              </w:rPr>
              <w:t xml:space="preserve"> </w:t>
            </w:r>
          </w:p>
        </w:tc>
      </w:tr>
      <w:tr w:rsidR="00BC7BE5" w:rsidTr="00AD7595">
        <w:trPr>
          <w:trHeight w:val="612"/>
        </w:trPr>
        <w:tc>
          <w:tcPr>
            <w:tcW w:w="2093" w:type="dxa"/>
          </w:tcPr>
          <w:p w:rsidR="00BC7BE5" w:rsidRPr="00D024A0" w:rsidRDefault="00A1571C">
            <w:pPr>
              <w:rPr>
                <w:rFonts w:ascii="Open Sans" w:hAnsi="Open Sans" w:cs="Open Sans"/>
                <w:sz w:val="20"/>
                <w:szCs w:val="20"/>
              </w:rPr>
            </w:pPr>
            <w:r w:rsidRPr="00D024A0">
              <w:rPr>
                <w:rFonts w:ascii="Open Sans" w:hAnsi="Open Sans" w:cs="Open Sans"/>
                <w:sz w:val="20"/>
                <w:szCs w:val="20"/>
              </w:rPr>
              <w:t xml:space="preserve">Salary  </w:t>
            </w:r>
          </w:p>
        </w:tc>
        <w:tc>
          <w:tcPr>
            <w:tcW w:w="7761" w:type="dxa"/>
          </w:tcPr>
          <w:p w:rsidR="00BC7BE5" w:rsidRPr="00D024A0" w:rsidRDefault="00BB72D6" w:rsidP="00B13E9A">
            <w:pPr>
              <w:rPr>
                <w:rFonts w:ascii="Open Sans" w:hAnsi="Open Sans" w:cs="Open Sans"/>
                <w:sz w:val="20"/>
                <w:szCs w:val="20"/>
              </w:rPr>
            </w:pPr>
            <w:r w:rsidRPr="00D024A0">
              <w:rPr>
                <w:rFonts w:ascii="Open Sans" w:hAnsi="Open Sans" w:cs="Open Sans"/>
                <w:sz w:val="20"/>
                <w:szCs w:val="20"/>
              </w:rPr>
              <w:t xml:space="preserve">Kent Range </w:t>
            </w:r>
            <w:r w:rsidR="0070127D">
              <w:rPr>
                <w:rFonts w:ascii="Open Sans" w:hAnsi="Open Sans" w:cs="Open Sans"/>
                <w:sz w:val="20"/>
                <w:szCs w:val="20"/>
              </w:rPr>
              <w:t>4</w:t>
            </w:r>
            <w:r w:rsidR="00AD7595" w:rsidRPr="00D024A0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885DD2" w:rsidRPr="00D024A0">
              <w:rPr>
                <w:rFonts w:ascii="Open Sans" w:hAnsi="Open Sans" w:cs="Open Sans"/>
                <w:sz w:val="20"/>
                <w:szCs w:val="20"/>
              </w:rPr>
              <w:t xml:space="preserve"> (</w:t>
            </w:r>
            <w:r w:rsidR="00AD7595" w:rsidRPr="00D024A0">
              <w:rPr>
                <w:rFonts w:ascii="Open Sans" w:hAnsi="Open Sans" w:cs="Open Sans"/>
                <w:sz w:val="20"/>
                <w:szCs w:val="20"/>
              </w:rPr>
              <w:t xml:space="preserve"> £</w:t>
            </w:r>
            <w:r w:rsidR="00B13E9A">
              <w:rPr>
                <w:rFonts w:ascii="Open Sans" w:hAnsi="Open Sans" w:cs="Open Sans"/>
                <w:sz w:val="20"/>
                <w:szCs w:val="20"/>
              </w:rPr>
              <w:t>18129</w:t>
            </w:r>
            <w:r w:rsidR="00885DD2" w:rsidRPr="00D024A0">
              <w:rPr>
                <w:rFonts w:ascii="Open Sans" w:hAnsi="Open Sans" w:cs="Open Sans"/>
                <w:sz w:val="20"/>
                <w:szCs w:val="20"/>
              </w:rPr>
              <w:t xml:space="preserve"> - £</w:t>
            </w:r>
            <w:r w:rsidR="00B13E9A">
              <w:rPr>
                <w:rFonts w:ascii="Open Sans" w:hAnsi="Open Sans" w:cs="Open Sans"/>
                <w:sz w:val="20"/>
                <w:szCs w:val="20"/>
              </w:rPr>
              <w:t>19239</w:t>
            </w:r>
            <w:r w:rsidR="00885DD2" w:rsidRPr="00D024A0">
              <w:rPr>
                <w:rFonts w:ascii="Open Sans" w:hAnsi="Open Sans" w:cs="Open Sans"/>
                <w:sz w:val="20"/>
                <w:szCs w:val="20"/>
              </w:rPr>
              <w:t xml:space="preserve"> )</w:t>
            </w:r>
          </w:p>
        </w:tc>
      </w:tr>
      <w:tr w:rsidR="00BC7BE5" w:rsidTr="00F904A5">
        <w:tc>
          <w:tcPr>
            <w:tcW w:w="2093" w:type="dxa"/>
          </w:tcPr>
          <w:p w:rsidR="00BC7BE5" w:rsidRPr="00D024A0" w:rsidRDefault="00A1571C">
            <w:pPr>
              <w:rPr>
                <w:rFonts w:ascii="Open Sans" w:hAnsi="Open Sans" w:cs="Open Sans"/>
                <w:sz w:val="20"/>
                <w:szCs w:val="20"/>
              </w:rPr>
            </w:pPr>
            <w:r w:rsidRPr="00D024A0">
              <w:rPr>
                <w:rFonts w:ascii="Open Sans" w:hAnsi="Open Sans" w:cs="Open Sans"/>
                <w:sz w:val="20"/>
                <w:szCs w:val="20"/>
              </w:rPr>
              <w:t>Working Time</w:t>
            </w:r>
          </w:p>
        </w:tc>
        <w:tc>
          <w:tcPr>
            <w:tcW w:w="7761" w:type="dxa"/>
          </w:tcPr>
          <w:p w:rsidR="00885DD2" w:rsidRPr="00550D68" w:rsidRDefault="0070127D" w:rsidP="00AD7595">
            <w:pPr>
              <w:rPr>
                <w:rFonts w:ascii="Open Sans" w:hAnsi="Open Sans" w:cs="Open Sans"/>
                <w:sz w:val="20"/>
                <w:szCs w:val="20"/>
              </w:rPr>
            </w:pPr>
            <w:r w:rsidRPr="00550D68">
              <w:rPr>
                <w:rFonts w:ascii="Open Sans" w:hAnsi="Open Sans" w:cs="Open Sans"/>
                <w:sz w:val="20"/>
                <w:szCs w:val="20"/>
              </w:rPr>
              <w:t>25</w:t>
            </w:r>
            <w:r w:rsidR="00885DD2" w:rsidRPr="00550D68">
              <w:rPr>
                <w:rFonts w:ascii="Open Sans" w:hAnsi="Open Sans" w:cs="Open Sans"/>
                <w:sz w:val="20"/>
                <w:szCs w:val="20"/>
              </w:rPr>
              <w:t xml:space="preserve"> hours per week, </w:t>
            </w:r>
            <w:r w:rsidRPr="00550D68">
              <w:rPr>
                <w:rFonts w:ascii="Open Sans" w:hAnsi="Open Sans" w:cs="Open Sans"/>
                <w:sz w:val="20"/>
                <w:szCs w:val="20"/>
              </w:rPr>
              <w:t xml:space="preserve">365 days </w:t>
            </w:r>
          </w:p>
          <w:p w:rsidR="00885DD2" w:rsidRPr="00550D68" w:rsidRDefault="00885DD2" w:rsidP="00AD7595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885DD2" w:rsidRPr="00550D68" w:rsidRDefault="00885DD2" w:rsidP="00526E46">
            <w:pPr>
              <w:rPr>
                <w:rFonts w:ascii="Open Sans" w:hAnsi="Open Sans" w:cs="Open Sans"/>
                <w:sz w:val="20"/>
                <w:szCs w:val="20"/>
              </w:rPr>
            </w:pPr>
            <w:r w:rsidRPr="00550D68">
              <w:rPr>
                <w:rFonts w:ascii="Open Sans" w:hAnsi="Open Sans" w:cs="Open Sans"/>
                <w:sz w:val="20"/>
                <w:szCs w:val="20"/>
              </w:rPr>
              <w:t xml:space="preserve">Two week shift pattern, working 7am to </w:t>
            </w:r>
            <w:r w:rsidR="0070127D" w:rsidRPr="00550D68">
              <w:rPr>
                <w:rFonts w:ascii="Open Sans" w:hAnsi="Open Sans" w:cs="Open Sans"/>
                <w:sz w:val="20"/>
                <w:szCs w:val="20"/>
              </w:rPr>
              <w:t>12pm one</w:t>
            </w:r>
            <w:r w:rsidRPr="00550D68">
              <w:rPr>
                <w:rFonts w:ascii="Open Sans" w:hAnsi="Open Sans" w:cs="Open Sans"/>
                <w:sz w:val="20"/>
                <w:szCs w:val="20"/>
              </w:rPr>
              <w:t xml:space="preserve"> week</w:t>
            </w:r>
            <w:r w:rsidR="00D024A0" w:rsidRPr="00550D68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550D68">
              <w:rPr>
                <w:rFonts w:ascii="Open Sans" w:hAnsi="Open Sans" w:cs="Open Sans"/>
                <w:sz w:val="20"/>
                <w:szCs w:val="20"/>
              </w:rPr>
              <w:t xml:space="preserve"> and </w:t>
            </w:r>
            <w:r w:rsidR="0070127D" w:rsidRPr="00550D68">
              <w:rPr>
                <w:rFonts w:ascii="Open Sans" w:hAnsi="Open Sans" w:cs="Open Sans"/>
                <w:sz w:val="20"/>
                <w:szCs w:val="20"/>
              </w:rPr>
              <w:t>4pm to</w:t>
            </w:r>
            <w:r w:rsidRPr="00550D68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70127D" w:rsidRPr="00550D68">
              <w:rPr>
                <w:rFonts w:ascii="Open Sans" w:hAnsi="Open Sans" w:cs="Open Sans"/>
                <w:sz w:val="20"/>
                <w:szCs w:val="20"/>
              </w:rPr>
              <w:t>21.00pm the</w:t>
            </w:r>
            <w:r w:rsidRPr="00550D68">
              <w:rPr>
                <w:rFonts w:ascii="Open Sans" w:hAnsi="Open Sans" w:cs="Open Sans"/>
                <w:sz w:val="20"/>
                <w:szCs w:val="20"/>
              </w:rPr>
              <w:t xml:space="preserve"> other</w:t>
            </w:r>
          </w:p>
          <w:p w:rsidR="0070127D" w:rsidRPr="00550D68" w:rsidRDefault="00B357AD" w:rsidP="00526E46">
            <w:pPr>
              <w:rPr>
                <w:rFonts w:ascii="Open Sans" w:hAnsi="Open Sans" w:cs="Open Sans"/>
                <w:sz w:val="20"/>
                <w:szCs w:val="20"/>
              </w:rPr>
            </w:pPr>
            <w:r w:rsidRPr="00550D68">
              <w:rPr>
                <w:rFonts w:ascii="Open Sans" w:hAnsi="Open Sans" w:cs="Open Sans"/>
                <w:sz w:val="20"/>
                <w:szCs w:val="20"/>
              </w:rPr>
              <w:t xml:space="preserve">You will also be required </w:t>
            </w:r>
            <w:r w:rsidR="00550D68" w:rsidRPr="00550D68">
              <w:rPr>
                <w:rFonts w:ascii="Open Sans" w:hAnsi="Open Sans" w:cs="Open Sans"/>
                <w:sz w:val="20"/>
                <w:szCs w:val="20"/>
              </w:rPr>
              <w:t xml:space="preserve">to be </w:t>
            </w:r>
            <w:r w:rsidRPr="00550D68">
              <w:rPr>
                <w:rFonts w:ascii="Open Sans" w:hAnsi="Open Sans" w:cs="Open Sans"/>
                <w:sz w:val="20"/>
                <w:szCs w:val="20"/>
              </w:rPr>
              <w:t>on call 1 in 4 weeks for which a £75.00-month allowance will be paid plus overtime in the event of a call out.</w:t>
            </w:r>
          </w:p>
          <w:p w:rsidR="00B357AD" w:rsidRPr="00550D68" w:rsidRDefault="00B357AD" w:rsidP="00526E46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3F6EBC" w:rsidRPr="00D024A0" w:rsidRDefault="003F6EBC" w:rsidP="003F6EBC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BC7BE5" w:rsidTr="00BB72D6">
        <w:trPr>
          <w:trHeight w:val="1552"/>
        </w:trPr>
        <w:tc>
          <w:tcPr>
            <w:tcW w:w="9854" w:type="dxa"/>
            <w:gridSpan w:val="2"/>
          </w:tcPr>
          <w:p w:rsidR="00885DD2" w:rsidRDefault="00885DD2" w:rsidP="00B21DFB">
            <w:pPr>
              <w:jc w:val="center"/>
              <w:rPr>
                <w:b/>
                <w:szCs w:val="24"/>
              </w:rPr>
            </w:pPr>
          </w:p>
          <w:p w:rsidR="00885DD2" w:rsidRPr="00B951FC" w:rsidRDefault="00885DD2" w:rsidP="00885DD2">
            <w:pPr>
              <w:rPr>
                <w:rFonts w:ascii="Open Sans" w:hAnsi="Open Sans" w:cs="Open Sans"/>
                <w:b/>
                <w:szCs w:val="24"/>
              </w:rPr>
            </w:pPr>
            <w:r w:rsidRPr="00B951FC">
              <w:rPr>
                <w:rFonts w:ascii="Open Sans" w:hAnsi="Open Sans" w:cs="Open Sans"/>
                <w:b/>
                <w:szCs w:val="24"/>
              </w:rPr>
              <w:t>JOB DESCRIPTION</w:t>
            </w:r>
          </w:p>
          <w:p w:rsidR="00885DD2" w:rsidRPr="00885DD2" w:rsidRDefault="00885DD2" w:rsidP="00885DD2">
            <w:p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>Summary of Job: to be responsible for security, caretaking and general maintenance of the School* site, so that the School functions effectively</w:t>
            </w:r>
          </w:p>
          <w:p w:rsidR="00B21DFB" w:rsidRPr="00885DD2" w:rsidRDefault="00B21DFB" w:rsidP="00885DD2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06626E" w:rsidRPr="00885DD2" w:rsidRDefault="000F7C93" w:rsidP="0006626E">
            <w:pPr>
              <w:pStyle w:val="ListParagraph"/>
              <w:numPr>
                <w:ilvl w:val="0"/>
                <w:numId w:val="1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>To respond positively and flexibly to the requirements of the School</w:t>
            </w:r>
            <w:r w:rsidR="00F6706F" w:rsidRPr="00885DD2">
              <w:rPr>
                <w:rFonts w:ascii="Open Sans" w:hAnsi="Open Sans" w:cs="Open Sans"/>
                <w:sz w:val="20"/>
                <w:szCs w:val="20"/>
              </w:rPr>
              <w:t xml:space="preserve">, </w:t>
            </w:r>
            <w:r w:rsidR="0006626E" w:rsidRPr="00885DD2">
              <w:rPr>
                <w:rFonts w:ascii="Open Sans" w:hAnsi="Open Sans" w:cs="Open Sans"/>
                <w:sz w:val="20"/>
                <w:szCs w:val="20"/>
              </w:rPr>
              <w:t xml:space="preserve">as part of a dynamic and modern Premises Team, working to the </w:t>
            </w:r>
            <w:r w:rsidR="000D0F88" w:rsidRPr="00885DD2">
              <w:rPr>
                <w:rFonts w:ascii="Open Sans" w:hAnsi="Open Sans" w:cs="Open Sans"/>
                <w:sz w:val="20"/>
                <w:szCs w:val="20"/>
              </w:rPr>
              <w:t>Estates</w:t>
            </w:r>
            <w:r w:rsidR="0006626E" w:rsidRPr="00885DD2">
              <w:rPr>
                <w:rFonts w:ascii="Open Sans" w:hAnsi="Open Sans" w:cs="Open Sans"/>
                <w:sz w:val="20"/>
                <w:szCs w:val="20"/>
              </w:rPr>
              <w:t xml:space="preserve"> Manager</w:t>
            </w:r>
            <w:r w:rsidR="00DF18D6" w:rsidRPr="00885DD2">
              <w:rPr>
                <w:rFonts w:ascii="Open Sans" w:hAnsi="Open Sans" w:cs="Open Sans"/>
                <w:sz w:val="20"/>
                <w:szCs w:val="20"/>
              </w:rPr>
              <w:t>, and contributing to the development of the site</w:t>
            </w:r>
            <w:bookmarkStart w:id="0" w:name="_GoBack"/>
            <w:bookmarkEnd w:id="0"/>
          </w:p>
          <w:p w:rsidR="00672639" w:rsidRDefault="007A4D8B" w:rsidP="0035586E">
            <w:pPr>
              <w:pStyle w:val="ListParagraph"/>
              <w:numPr>
                <w:ilvl w:val="0"/>
                <w:numId w:val="1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>To maintain the security of the site – opening and closing as required</w:t>
            </w:r>
            <w:r w:rsidR="00672639">
              <w:rPr>
                <w:rFonts w:ascii="Open Sans" w:hAnsi="Open Sans" w:cs="Open Sans"/>
                <w:sz w:val="20"/>
                <w:szCs w:val="20"/>
              </w:rPr>
              <w:t xml:space="preserve">.  </w:t>
            </w:r>
          </w:p>
          <w:p w:rsidR="00136F97" w:rsidRDefault="00136F97" w:rsidP="001018C7">
            <w:pPr>
              <w:pStyle w:val="ListParagraph"/>
              <w:numPr>
                <w:ilvl w:val="0"/>
                <w:numId w:val="1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136F97">
              <w:rPr>
                <w:rFonts w:ascii="Open Sans" w:hAnsi="Open Sans" w:cs="Open Sans"/>
                <w:sz w:val="20"/>
                <w:szCs w:val="20"/>
              </w:rPr>
              <w:t xml:space="preserve">To cover holiday and </w:t>
            </w:r>
            <w:r w:rsidR="00550D68">
              <w:rPr>
                <w:rFonts w:ascii="Open Sans" w:hAnsi="Open Sans" w:cs="Open Sans"/>
                <w:sz w:val="20"/>
                <w:szCs w:val="20"/>
              </w:rPr>
              <w:t xml:space="preserve">call </w:t>
            </w:r>
            <w:r w:rsidR="00550D68" w:rsidRPr="00136F97">
              <w:rPr>
                <w:rFonts w:ascii="Open Sans" w:hAnsi="Open Sans" w:cs="Open Sans"/>
                <w:sz w:val="20"/>
                <w:szCs w:val="20"/>
              </w:rPr>
              <w:t>outs</w:t>
            </w:r>
            <w:r w:rsidRPr="00136F97">
              <w:rPr>
                <w:rFonts w:ascii="Open Sans" w:hAnsi="Open Sans" w:cs="Open Sans"/>
                <w:sz w:val="20"/>
                <w:szCs w:val="20"/>
              </w:rPr>
              <w:t xml:space="preserve"> and lettings</w:t>
            </w:r>
            <w:r w:rsidR="00B357AD">
              <w:rPr>
                <w:rFonts w:ascii="Open Sans" w:hAnsi="Open Sans" w:cs="Open Sans"/>
                <w:sz w:val="20"/>
                <w:szCs w:val="20"/>
              </w:rPr>
              <w:t xml:space="preserve"> on a rota basis. 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vertime for this will be paid.  </w:t>
            </w:r>
          </w:p>
          <w:p w:rsidR="00F6706F" w:rsidRPr="00136F97" w:rsidRDefault="00F6706F" w:rsidP="001018C7">
            <w:pPr>
              <w:pStyle w:val="ListParagraph"/>
              <w:numPr>
                <w:ilvl w:val="0"/>
                <w:numId w:val="17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136F97">
              <w:rPr>
                <w:rFonts w:ascii="Open Sans" w:hAnsi="Open Sans" w:cs="Open Sans"/>
                <w:sz w:val="20"/>
                <w:szCs w:val="20"/>
              </w:rPr>
              <w:t>To ensure contractors and delivery agents comply with School policies, including but not limited to those regarding access, safeguarding and health &amp; safety</w:t>
            </w:r>
          </w:p>
          <w:p w:rsidR="00FD008C" w:rsidRPr="00885DD2" w:rsidRDefault="00924E6A" w:rsidP="00F904A5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 xml:space="preserve">To </w:t>
            </w:r>
            <w:r w:rsidR="0006626E" w:rsidRPr="00885DD2">
              <w:rPr>
                <w:rFonts w:ascii="Open Sans" w:hAnsi="Open Sans" w:cs="Open Sans"/>
                <w:sz w:val="20"/>
                <w:szCs w:val="20"/>
              </w:rPr>
              <w:t>carry out</w:t>
            </w:r>
            <w:r w:rsidRPr="00885DD2">
              <w:rPr>
                <w:rFonts w:ascii="Open Sans" w:hAnsi="Open Sans" w:cs="Open Sans"/>
                <w:sz w:val="20"/>
                <w:szCs w:val="20"/>
              </w:rPr>
              <w:t xml:space="preserve"> repairs and maintenance</w:t>
            </w:r>
            <w:r w:rsidR="0006626E" w:rsidRPr="00885DD2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885DD2">
              <w:rPr>
                <w:rFonts w:ascii="Open Sans" w:hAnsi="Open Sans" w:cs="Open Sans"/>
                <w:sz w:val="20"/>
                <w:szCs w:val="20"/>
              </w:rPr>
              <w:t>– to the inside and outside of buildings, including to fixtures, fittings and furniture; and to minibuses and other school equipment</w:t>
            </w:r>
            <w:r w:rsidR="00755FCD" w:rsidRPr="00885DD2">
              <w:rPr>
                <w:rFonts w:ascii="Open Sans" w:hAnsi="Open Sans" w:cs="Open Sans"/>
                <w:sz w:val="20"/>
                <w:szCs w:val="20"/>
              </w:rPr>
              <w:t xml:space="preserve"> – including working a</w:t>
            </w:r>
            <w:r w:rsidR="00E6342E" w:rsidRPr="00885DD2">
              <w:rPr>
                <w:rFonts w:ascii="Open Sans" w:hAnsi="Open Sans" w:cs="Open Sans"/>
                <w:sz w:val="20"/>
                <w:szCs w:val="20"/>
              </w:rPr>
              <w:t>t</w:t>
            </w:r>
            <w:r w:rsidR="00755FCD" w:rsidRPr="00885DD2">
              <w:rPr>
                <w:rFonts w:ascii="Open Sans" w:hAnsi="Open Sans" w:cs="Open Sans"/>
                <w:sz w:val="20"/>
                <w:szCs w:val="20"/>
              </w:rPr>
              <w:t xml:space="preserve"> height where necessary</w:t>
            </w:r>
          </w:p>
          <w:p w:rsidR="00F12343" w:rsidRPr="00885DD2" w:rsidRDefault="00F12343" w:rsidP="00F904A5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 xml:space="preserve">To </w:t>
            </w:r>
            <w:r w:rsidR="0006626E" w:rsidRPr="00885DD2">
              <w:rPr>
                <w:rFonts w:ascii="Open Sans" w:hAnsi="Open Sans" w:cs="Open Sans"/>
                <w:sz w:val="20"/>
                <w:szCs w:val="20"/>
              </w:rPr>
              <w:t xml:space="preserve">participate in </w:t>
            </w:r>
            <w:r w:rsidRPr="00885DD2">
              <w:rPr>
                <w:rFonts w:ascii="Open Sans" w:hAnsi="Open Sans" w:cs="Open Sans"/>
                <w:sz w:val="20"/>
                <w:szCs w:val="20"/>
              </w:rPr>
              <w:t>a rolling programme of decorations and improvements</w:t>
            </w:r>
          </w:p>
          <w:p w:rsidR="000D0F88" w:rsidRPr="00885DD2" w:rsidRDefault="000D0F88" w:rsidP="00F904A5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>To follow a Planed Preventative Maintenance Programme unde</w:t>
            </w:r>
            <w:r w:rsidR="005819C9">
              <w:rPr>
                <w:rFonts w:ascii="Open Sans" w:hAnsi="Open Sans" w:cs="Open Sans"/>
                <w:sz w:val="20"/>
                <w:szCs w:val="20"/>
              </w:rPr>
              <w:t>r the direction of the Estates M</w:t>
            </w:r>
            <w:r w:rsidRPr="00885DD2">
              <w:rPr>
                <w:rFonts w:ascii="Open Sans" w:hAnsi="Open Sans" w:cs="Open Sans"/>
                <w:sz w:val="20"/>
                <w:szCs w:val="20"/>
              </w:rPr>
              <w:t xml:space="preserve">anager </w:t>
            </w:r>
          </w:p>
          <w:p w:rsidR="0006626E" w:rsidRPr="00885DD2" w:rsidRDefault="00924E6A" w:rsidP="00F904A5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>To ensure all aspects of the site are kept clean, tidy and professional</w:t>
            </w:r>
            <w:r w:rsidR="00295332" w:rsidRPr="00885DD2">
              <w:rPr>
                <w:rFonts w:ascii="Open Sans" w:hAnsi="Open Sans" w:cs="Open Sans"/>
                <w:sz w:val="20"/>
                <w:szCs w:val="20"/>
              </w:rPr>
              <w:t>, working with cleaning staff, and other</w:t>
            </w:r>
            <w:r w:rsidR="00672639">
              <w:rPr>
                <w:rFonts w:ascii="Open Sans" w:hAnsi="Open Sans" w:cs="Open Sans"/>
                <w:sz w:val="20"/>
                <w:szCs w:val="20"/>
              </w:rPr>
              <w:t xml:space="preserve"> members of the Premises T</w:t>
            </w:r>
            <w:r w:rsidR="0006626E" w:rsidRPr="00885DD2">
              <w:rPr>
                <w:rFonts w:ascii="Open Sans" w:hAnsi="Open Sans" w:cs="Open Sans"/>
                <w:sz w:val="20"/>
                <w:szCs w:val="20"/>
              </w:rPr>
              <w:t>eam.</w:t>
            </w:r>
          </w:p>
          <w:p w:rsidR="00295332" w:rsidRPr="00885DD2" w:rsidRDefault="00295332" w:rsidP="00F904A5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>To monitor plant and utilities, including ensuring meter readings are recorded on the required basis</w:t>
            </w:r>
          </w:p>
          <w:p w:rsidR="00F12343" w:rsidRPr="00885DD2" w:rsidRDefault="000F7C93" w:rsidP="00F12343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 xml:space="preserve">To </w:t>
            </w:r>
            <w:r w:rsidR="0006626E" w:rsidRPr="00885DD2">
              <w:rPr>
                <w:rFonts w:ascii="Open Sans" w:hAnsi="Open Sans" w:cs="Open Sans"/>
                <w:sz w:val="20"/>
                <w:szCs w:val="20"/>
              </w:rPr>
              <w:t xml:space="preserve">maintain </w:t>
            </w:r>
            <w:r w:rsidRPr="00885DD2">
              <w:rPr>
                <w:rFonts w:ascii="Open Sans" w:hAnsi="Open Sans" w:cs="Open Sans"/>
                <w:sz w:val="20"/>
                <w:szCs w:val="20"/>
              </w:rPr>
              <w:t>appropriate electronic systems for asset management</w:t>
            </w:r>
            <w:r w:rsidR="00F12343" w:rsidRPr="00885DD2">
              <w:rPr>
                <w:rFonts w:ascii="Open Sans" w:hAnsi="Open Sans" w:cs="Open Sans"/>
                <w:sz w:val="20"/>
                <w:szCs w:val="20"/>
              </w:rPr>
              <w:t>,</w:t>
            </w:r>
            <w:r w:rsidRPr="00885DD2">
              <w:rPr>
                <w:rFonts w:ascii="Open Sans" w:hAnsi="Open Sans" w:cs="Open Sans"/>
                <w:sz w:val="20"/>
                <w:szCs w:val="20"/>
              </w:rPr>
              <w:t xml:space="preserve"> booking premises work</w:t>
            </w:r>
            <w:r w:rsidR="00F12343" w:rsidRPr="00885DD2">
              <w:rPr>
                <w:rFonts w:ascii="Open Sans" w:hAnsi="Open Sans" w:cs="Open Sans"/>
                <w:sz w:val="20"/>
                <w:szCs w:val="20"/>
              </w:rPr>
              <w:t xml:space="preserve">, electronic calendars, </w:t>
            </w:r>
          </w:p>
          <w:p w:rsidR="000F7C93" w:rsidRPr="00B357AD" w:rsidRDefault="00F12343" w:rsidP="00F12343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 xml:space="preserve">To </w:t>
            </w:r>
            <w:r w:rsidR="0006626E" w:rsidRPr="00885DD2">
              <w:rPr>
                <w:rFonts w:ascii="Open Sans" w:hAnsi="Open Sans" w:cs="Open Sans"/>
                <w:sz w:val="20"/>
                <w:szCs w:val="20"/>
              </w:rPr>
              <w:t xml:space="preserve">monitor and </w:t>
            </w:r>
            <w:r w:rsidR="0006626E" w:rsidRPr="00B357AD">
              <w:rPr>
                <w:rFonts w:ascii="Open Sans" w:hAnsi="Open Sans" w:cs="Open Sans"/>
                <w:sz w:val="20"/>
                <w:szCs w:val="20"/>
              </w:rPr>
              <w:t>record</w:t>
            </w:r>
            <w:r w:rsidRPr="00B357A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672639" w:rsidRPr="00B357AD">
              <w:rPr>
                <w:rFonts w:ascii="Open Sans" w:hAnsi="Open Sans" w:cs="Open Sans"/>
                <w:sz w:val="20"/>
                <w:szCs w:val="20"/>
              </w:rPr>
              <w:t xml:space="preserve">regular maintenance checks </w:t>
            </w:r>
            <w:r w:rsidRPr="00B357AD">
              <w:rPr>
                <w:rFonts w:ascii="Open Sans" w:hAnsi="Open Sans" w:cs="Open Sans"/>
                <w:sz w:val="20"/>
                <w:szCs w:val="20"/>
              </w:rPr>
              <w:t>in respe</w:t>
            </w:r>
            <w:r w:rsidR="0006626E" w:rsidRPr="00B357AD">
              <w:rPr>
                <w:rFonts w:ascii="Open Sans" w:hAnsi="Open Sans" w:cs="Open Sans"/>
                <w:sz w:val="20"/>
                <w:szCs w:val="20"/>
              </w:rPr>
              <w:t>ct of asbestos and water hygiene, as required</w:t>
            </w:r>
          </w:p>
          <w:p w:rsidR="00295332" w:rsidRPr="00885DD2" w:rsidRDefault="00295332" w:rsidP="00F904A5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 xml:space="preserve">To </w:t>
            </w:r>
            <w:r w:rsidR="0006626E" w:rsidRPr="00885DD2">
              <w:rPr>
                <w:rFonts w:ascii="Open Sans" w:hAnsi="Open Sans" w:cs="Open Sans"/>
                <w:sz w:val="20"/>
                <w:szCs w:val="20"/>
              </w:rPr>
              <w:t>participate in</w:t>
            </w:r>
            <w:r w:rsidRPr="00885DD2">
              <w:rPr>
                <w:rFonts w:ascii="Open Sans" w:hAnsi="Open Sans" w:cs="Open Sans"/>
                <w:sz w:val="20"/>
                <w:szCs w:val="20"/>
              </w:rPr>
              <w:t xml:space="preserve"> an appropriate porterage service around the site</w:t>
            </w:r>
          </w:p>
          <w:p w:rsidR="00F12343" w:rsidRPr="00885DD2" w:rsidRDefault="00295332" w:rsidP="00F12343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>To ensure equipment is set up and cleared as required, for the normal functioning of the school, for extra-curricular activities, and for lettings</w:t>
            </w:r>
          </w:p>
          <w:p w:rsidR="00295332" w:rsidRPr="00885DD2" w:rsidRDefault="00295332" w:rsidP="00F904A5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 xml:space="preserve">To maintain appropriate </w:t>
            </w:r>
            <w:r w:rsidR="0006626E" w:rsidRPr="00885DD2">
              <w:rPr>
                <w:rFonts w:ascii="Open Sans" w:hAnsi="Open Sans" w:cs="Open Sans"/>
                <w:sz w:val="20"/>
                <w:szCs w:val="20"/>
              </w:rPr>
              <w:t>levels of supplies, including cleaning, premises and hygiene products</w:t>
            </w:r>
          </w:p>
          <w:p w:rsidR="000D0F88" w:rsidRPr="00885DD2" w:rsidRDefault="000D0F88" w:rsidP="00F904A5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>To maintain minibuses and report all mileage for each journey to the finance department for departmental recharge</w:t>
            </w:r>
          </w:p>
          <w:p w:rsidR="00755FCD" w:rsidRPr="00885DD2" w:rsidRDefault="00755FCD" w:rsidP="00F904A5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 xml:space="preserve">To </w:t>
            </w:r>
            <w:r w:rsidRPr="00B357AD">
              <w:rPr>
                <w:rFonts w:ascii="Open Sans" w:hAnsi="Open Sans" w:cs="Open Sans"/>
                <w:sz w:val="20"/>
                <w:szCs w:val="20"/>
              </w:rPr>
              <w:t>maintain</w:t>
            </w:r>
            <w:r w:rsidR="00672639" w:rsidRPr="00B357AD">
              <w:rPr>
                <w:rFonts w:ascii="Open Sans" w:hAnsi="Open Sans" w:cs="Open Sans"/>
                <w:sz w:val="20"/>
                <w:szCs w:val="20"/>
              </w:rPr>
              <w:t xml:space="preserve">/gain </w:t>
            </w:r>
            <w:r w:rsidRPr="00885DD2">
              <w:rPr>
                <w:rFonts w:ascii="Open Sans" w:hAnsi="Open Sans" w:cs="Open Sans"/>
                <w:sz w:val="20"/>
                <w:szCs w:val="20"/>
              </w:rPr>
              <w:t>certification relevant to the role</w:t>
            </w:r>
          </w:p>
          <w:p w:rsidR="00DF18D6" w:rsidRPr="00885DD2" w:rsidRDefault="00DF18D6" w:rsidP="00F904A5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 xml:space="preserve">In the absence of the </w:t>
            </w:r>
            <w:r w:rsidR="000D0F88" w:rsidRPr="00885DD2">
              <w:rPr>
                <w:rFonts w:ascii="Open Sans" w:hAnsi="Open Sans" w:cs="Open Sans"/>
                <w:sz w:val="20"/>
                <w:szCs w:val="20"/>
              </w:rPr>
              <w:t>Estates</w:t>
            </w:r>
            <w:r w:rsidRPr="00885DD2">
              <w:rPr>
                <w:rFonts w:ascii="Open Sans" w:hAnsi="Open Sans" w:cs="Open Sans"/>
                <w:sz w:val="20"/>
                <w:szCs w:val="20"/>
              </w:rPr>
              <w:t xml:space="preserve"> Manager, to undertake aspects of their role, as agreed with the </w:t>
            </w:r>
            <w:r w:rsidR="000D0F88" w:rsidRPr="00885DD2">
              <w:rPr>
                <w:rFonts w:ascii="Open Sans" w:hAnsi="Open Sans" w:cs="Open Sans"/>
                <w:sz w:val="20"/>
                <w:szCs w:val="20"/>
              </w:rPr>
              <w:t>Estates</w:t>
            </w:r>
            <w:r w:rsidRPr="00885DD2">
              <w:rPr>
                <w:rFonts w:ascii="Open Sans" w:hAnsi="Open Sans" w:cs="Open Sans"/>
                <w:sz w:val="20"/>
                <w:szCs w:val="20"/>
              </w:rPr>
              <w:t xml:space="preserve"> Manager or the School Business Manager</w:t>
            </w:r>
          </w:p>
          <w:p w:rsidR="00F904A5" w:rsidRPr="00885DD2" w:rsidRDefault="00F12343" w:rsidP="00F904A5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 xml:space="preserve">To carry out any other relevant duties as required from time to time by the </w:t>
            </w:r>
            <w:r w:rsidR="000D0F88" w:rsidRPr="00885DD2">
              <w:rPr>
                <w:rFonts w:ascii="Open Sans" w:hAnsi="Open Sans" w:cs="Open Sans"/>
                <w:sz w:val="20"/>
                <w:szCs w:val="20"/>
              </w:rPr>
              <w:t>Estates</w:t>
            </w:r>
            <w:r w:rsidR="0006626E" w:rsidRPr="00885DD2">
              <w:rPr>
                <w:rFonts w:ascii="Open Sans" w:hAnsi="Open Sans" w:cs="Open Sans"/>
                <w:sz w:val="20"/>
                <w:szCs w:val="20"/>
              </w:rPr>
              <w:t xml:space="preserve"> Manager, the </w:t>
            </w:r>
            <w:r w:rsidRPr="00885DD2">
              <w:rPr>
                <w:rFonts w:ascii="Open Sans" w:hAnsi="Open Sans" w:cs="Open Sans"/>
                <w:sz w:val="20"/>
                <w:szCs w:val="20"/>
              </w:rPr>
              <w:t>School Business Manager or the Headteacher</w:t>
            </w:r>
          </w:p>
          <w:p w:rsidR="00DF18D6" w:rsidRPr="00885DD2" w:rsidRDefault="00DF18D6" w:rsidP="00DF18D6">
            <w:pPr>
              <w:pStyle w:val="ListParagraph"/>
              <w:rPr>
                <w:rFonts w:ascii="Open Sans" w:hAnsi="Open Sans" w:cs="Open Sans"/>
                <w:sz w:val="20"/>
                <w:szCs w:val="20"/>
              </w:rPr>
            </w:pPr>
          </w:p>
          <w:p w:rsidR="00DF18D6" w:rsidRPr="00885DD2" w:rsidRDefault="00DF18D6" w:rsidP="00DF18D6">
            <w:pPr>
              <w:pStyle w:val="ListParagraph"/>
              <w:rPr>
                <w:rFonts w:ascii="Open Sans" w:hAnsi="Open Sans" w:cs="Open Sans"/>
                <w:sz w:val="20"/>
                <w:szCs w:val="20"/>
              </w:rPr>
            </w:pPr>
          </w:p>
          <w:p w:rsidR="00885DD2" w:rsidRPr="00885DD2" w:rsidRDefault="00885DD2" w:rsidP="00755FCD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755FCD" w:rsidRPr="00885DD2" w:rsidRDefault="00755FCD" w:rsidP="00755FCD">
            <w:p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 xml:space="preserve">*“School” as a term includes all aspects of the site – main school grounds, </w:t>
            </w:r>
            <w:proofErr w:type="spellStart"/>
            <w:r w:rsidRPr="00885DD2">
              <w:rPr>
                <w:rFonts w:ascii="Open Sans" w:hAnsi="Open Sans" w:cs="Open Sans"/>
                <w:sz w:val="20"/>
                <w:szCs w:val="20"/>
              </w:rPr>
              <w:t>etc</w:t>
            </w:r>
            <w:proofErr w:type="spellEnd"/>
          </w:p>
          <w:p w:rsidR="00885DD2" w:rsidRPr="00755FCD" w:rsidRDefault="00885DD2" w:rsidP="00755FCD">
            <w:pPr>
              <w:rPr>
                <w:szCs w:val="24"/>
              </w:rPr>
            </w:pPr>
          </w:p>
        </w:tc>
      </w:tr>
    </w:tbl>
    <w:p w:rsidR="00BC7BE5" w:rsidRDefault="00BC7BE5" w:rsidP="00AB1C17">
      <w:pPr>
        <w:rPr>
          <w:sz w:val="22"/>
          <w:u w:val="single"/>
        </w:rPr>
      </w:pPr>
    </w:p>
    <w:p w:rsidR="00885DD2" w:rsidRDefault="00885DD2">
      <w:pPr>
        <w:rPr>
          <w:sz w:val="22"/>
          <w:u w:val="single"/>
        </w:rPr>
      </w:pPr>
      <w:r>
        <w:rPr>
          <w:sz w:val="22"/>
          <w:u w:val="single"/>
        </w:rPr>
        <w:br w:type="page"/>
      </w:r>
    </w:p>
    <w:p w:rsidR="00D04707" w:rsidRDefault="00D04707" w:rsidP="00AB1C17">
      <w:pPr>
        <w:rPr>
          <w:sz w:val="22"/>
          <w:u w:val="single"/>
        </w:rPr>
      </w:pPr>
    </w:p>
    <w:tbl>
      <w:tblPr>
        <w:tblStyle w:val="TableGrid"/>
        <w:tblW w:w="10491" w:type="dxa"/>
        <w:tblInd w:w="-318" w:type="dxa"/>
        <w:tblLook w:val="04A0" w:firstRow="1" w:lastRow="0" w:firstColumn="1" w:lastColumn="0" w:noHBand="0" w:noVBand="1"/>
      </w:tblPr>
      <w:tblGrid>
        <w:gridCol w:w="5246"/>
        <w:gridCol w:w="5245"/>
      </w:tblGrid>
      <w:tr w:rsidR="00DF5B09" w:rsidTr="002D4AA1">
        <w:tc>
          <w:tcPr>
            <w:tcW w:w="10491" w:type="dxa"/>
            <w:gridSpan w:val="2"/>
          </w:tcPr>
          <w:p w:rsidR="00DF5B09" w:rsidRPr="00885DD2" w:rsidRDefault="00885DD2" w:rsidP="002D4AA1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szCs w:val="24"/>
              </w:rPr>
              <w:t>PERSON SPECIFICATION</w:t>
            </w:r>
          </w:p>
        </w:tc>
      </w:tr>
      <w:tr w:rsidR="00DF5B09" w:rsidTr="002D4AA1">
        <w:tc>
          <w:tcPr>
            <w:tcW w:w="5246" w:type="dxa"/>
          </w:tcPr>
          <w:p w:rsidR="00DF5B09" w:rsidRPr="00885DD2" w:rsidRDefault="00DF5B09" w:rsidP="00885DD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b/>
                <w:sz w:val="20"/>
                <w:szCs w:val="20"/>
              </w:rPr>
              <w:t xml:space="preserve">Essential </w:t>
            </w:r>
          </w:p>
        </w:tc>
        <w:tc>
          <w:tcPr>
            <w:tcW w:w="5245" w:type="dxa"/>
          </w:tcPr>
          <w:p w:rsidR="00DF5B09" w:rsidRPr="00885DD2" w:rsidRDefault="00DF5B09" w:rsidP="00885DD2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b/>
                <w:sz w:val="20"/>
                <w:szCs w:val="20"/>
              </w:rPr>
              <w:t xml:space="preserve">Desirable </w:t>
            </w:r>
          </w:p>
        </w:tc>
      </w:tr>
      <w:tr w:rsidR="00DF5B09" w:rsidTr="002D4AA1">
        <w:tc>
          <w:tcPr>
            <w:tcW w:w="5246" w:type="dxa"/>
          </w:tcPr>
          <w:p w:rsidR="00DF5B09" w:rsidRDefault="00885DD2" w:rsidP="00ED37E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b/>
                <w:sz w:val="20"/>
                <w:szCs w:val="20"/>
              </w:rPr>
              <w:t>Qualifications</w:t>
            </w:r>
          </w:p>
          <w:p w:rsidR="00672639" w:rsidRPr="00672639" w:rsidRDefault="00672639" w:rsidP="00672639">
            <w:pPr>
              <w:pStyle w:val="ListParagraph"/>
              <w:numPr>
                <w:ilvl w:val="0"/>
                <w:numId w:val="2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672639">
              <w:rPr>
                <w:rFonts w:ascii="Open Sans" w:hAnsi="Open Sans" w:cs="Open Sans"/>
                <w:sz w:val="20"/>
                <w:szCs w:val="20"/>
              </w:rPr>
              <w:t>A f</w:t>
            </w:r>
            <w:r>
              <w:rPr>
                <w:rFonts w:ascii="Open Sans" w:hAnsi="Open Sans" w:cs="Open Sans"/>
                <w:sz w:val="20"/>
                <w:szCs w:val="20"/>
              </w:rPr>
              <w:t>ull c</w:t>
            </w:r>
            <w:r w:rsidRPr="00672639">
              <w:rPr>
                <w:rFonts w:ascii="Open Sans" w:hAnsi="Open Sans" w:cs="Open Sans"/>
                <w:sz w:val="20"/>
                <w:szCs w:val="20"/>
              </w:rPr>
              <w:t>le</w:t>
            </w:r>
            <w:r>
              <w:rPr>
                <w:rFonts w:ascii="Open Sans" w:hAnsi="Open Sans" w:cs="Open Sans"/>
                <w:sz w:val="20"/>
                <w:szCs w:val="20"/>
              </w:rPr>
              <w:t>an Driving Licence is essential</w:t>
            </w:r>
          </w:p>
          <w:p w:rsidR="00672639" w:rsidRPr="00885DD2" w:rsidRDefault="00672639" w:rsidP="00ED37E0">
            <w:pPr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672639" w:rsidRDefault="00672639" w:rsidP="00672639">
            <w:pPr>
              <w:pStyle w:val="ListParagraph"/>
              <w:rPr>
                <w:rFonts w:ascii="Open Sans" w:hAnsi="Open Sans" w:cs="Open Sans"/>
                <w:sz w:val="20"/>
                <w:szCs w:val="20"/>
              </w:rPr>
            </w:pPr>
          </w:p>
          <w:p w:rsidR="00DF5B09" w:rsidRPr="00885DD2" w:rsidRDefault="00ED37E0" w:rsidP="00ED37E0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>GCSEs in Maths and English, or equivalent evidence of ability</w:t>
            </w:r>
          </w:p>
          <w:p w:rsidR="00ED37E0" w:rsidRDefault="00ED37E0" w:rsidP="00ED37E0">
            <w:pPr>
              <w:pStyle w:val="ListParagraph"/>
              <w:numPr>
                <w:ilvl w:val="0"/>
                <w:numId w:val="16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>Qualifications/certifications in a profession/trade relevant to the role (</w:t>
            </w:r>
            <w:proofErr w:type="spellStart"/>
            <w:r w:rsidRPr="00885DD2">
              <w:rPr>
                <w:rFonts w:ascii="Open Sans" w:hAnsi="Open Sans" w:cs="Open Sans"/>
                <w:sz w:val="20"/>
                <w:szCs w:val="20"/>
              </w:rPr>
              <w:t>eg</w:t>
            </w:r>
            <w:proofErr w:type="spellEnd"/>
            <w:r w:rsidRPr="00885DD2">
              <w:rPr>
                <w:rFonts w:ascii="Open Sans" w:hAnsi="Open Sans" w:cs="Open Sans"/>
                <w:sz w:val="20"/>
                <w:szCs w:val="20"/>
              </w:rPr>
              <w:t>. carpentry, decorating, plumbing, electrical)</w:t>
            </w:r>
          </w:p>
          <w:p w:rsidR="00885DD2" w:rsidRPr="00885DD2" w:rsidRDefault="00885DD2" w:rsidP="00885DD2">
            <w:pPr>
              <w:pStyle w:val="ListParagraph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DF5B09" w:rsidTr="002D4AA1">
        <w:tc>
          <w:tcPr>
            <w:tcW w:w="5246" w:type="dxa"/>
          </w:tcPr>
          <w:p w:rsidR="00885DD2" w:rsidRPr="00885DD2" w:rsidRDefault="00885DD2" w:rsidP="00885DD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b/>
                <w:sz w:val="20"/>
                <w:szCs w:val="20"/>
              </w:rPr>
              <w:t xml:space="preserve">Skills, abilities and experience </w:t>
            </w:r>
          </w:p>
          <w:p w:rsidR="00DF5B09" w:rsidRPr="00885DD2" w:rsidRDefault="00DF5B09" w:rsidP="00885DD2">
            <w:pPr>
              <w:pStyle w:val="ListParagraph"/>
              <w:numPr>
                <w:ilvl w:val="0"/>
                <w:numId w:val="18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 xml:space="preserve">Demonstrable experience of </w:t>
            </w:r>
            <w:r w:rsidR="00ED37E0" w:rsidRPr="00885DD2">
              <w:rPr>
                <w:rFonts w:ascii="Open Sans" w:hAnsi="Open Sans" w:cs="Open Sans"/>
                <w:sz w:val="20"/>
                <w:szCs w:val="20"/>
              </w:rPr>
              <w:t>caretaking, or its component responsibilities and tasks</w:t>
            </w:r>
          </w:p>
          <w:p w:rsidR="00ED37E0" w:rsidRPr="00885DD2" w:rsidRDefault="00ED37E0" w:rsidP="002D4AA1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>Experience of working in a position with a degree of responsibility</w:t>
            </w:r>
          </w:p>
          <w:p w:rsidR="00DF5B09" w:rsidRPr="00885DD2" w:rsidRDefault="00DF5B09" w:rsidP="002D4AA1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 xml:space="preserve">The ability to offer professional support, with a focus on </w:t>
            </w:r>
            <w:r w:rsidR="00ED37E0" w:rsidRPr="00885DD2">
              <w:rPr>
                <w:rFonts w:ascii="Open Sans" w:hAnsi="Open Sans" w:cs="Open Sans"/>
                <w:sz w:val="20"/>
                <w:szCs w:val="20"/>
              </w:rPr>
              <w:t>premises</w:t>
            </w:r>
          </w:p>
          <w:p w:rsidR="00DF5B09" w:rsidRPr="00885DD2" w:rsidRDefault="00D04707" w:rsidP="002D4AA1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>Good communication skills</w:t>
            </w:r>
          </w:p>
          <w:p w:rsidR="00DF5B09" w:rsidRPr="00885DD2" w:rsidRDefault="00DF5B09" w:rsidP="002D4AA1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>Flexibility and the ability to work calmly and quickly under pressure</w:t>
            </w:r>
          </w:p>
          <w:p w:rsidR="00DF5B09" w:rsidRPr="00885DD2" w:rsidRDefault="00DF5B09" w:rsidP="002D4AA1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>Resourcefulness and the abil</w:t>
            </w:r>
            <w:r w:rsidR="00D04707" w:rsidRPr="00885DD2">
              <w:rPr>
                <w:rFonts w:ascii="Open Sans" w:hAnsi="Open Sans" w:cs="Open Sans"/>
                <w:sz w:val="20"/>
                <w:szCs w:val="20"/>
              </w:rPr>
              <w:t>ity to multitask and prioritise</w:t>
            </w:r>
          </w:p>
          <w:p w:rsidR="00DF5B09" w:rsidRDefault="00DF5B09" w:rsidP="002D4AA1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 xml:space="preserve">Ability to work well as part </w:t>
            </w:r>
            <w:r w:rsidR="00D04707" w:rsidRPr="00885DD2">
              <w:rPr>
                <w:rFonts w:ascii="Open Sans" w:hAnsi="Open Sans" w:cs="Open Sans"/>
                <w:sz w:val="20"/>
                <w:szCs w:val="20"/>
              </w:rPr>
              <w:t>of a team and also autonomously</w:t>
            </w:r>
          </w:p>
          <w:p w:rsidR="00885DD2" w:rsidRPr="00885DD2" w:rsidRDefault="00885DD2" w:rsidP="00885DD2">
            <w:pPr>
              <w:pStyle w:val="ListParagrap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45" w:type="dxa"/>
          </w:tcPr>
          <w:p w:rsidR="00885DD2" w:rsidRDefault="00885DD2" w:rsidP="00885DD2">
            <w:pPr>
              <w:pStyle w:val="ListParagraph"/>
              <w:rPr>
                <w:rFonts w:ascii="Open Sans" w:hAnsi="Open Sans" w:cs="Open Sans"/>
                <w:sz w:val="20"/>
                <w:szCs w:val="20"/>
              </w:rPr>
            </w:pPr>
          </w:p>
          <w:p w:rsidR="00DF5B09" w:rsidRPr="00885DD2" w:rsidRDefault="00DF5B09" w:rsidP="002D4AA1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 xml:space="preserve">Previous experience as </w:t>
            </w:r>
            <w:r w:rsidR="00ED37E0" w:rsidRPr="00885DD2">
              <w:rPr>
                <w:rFonts w:ascii="Open Sans" w:hAnsi="Open Sans" w:cs="Open Sans"/>
                <w:sz w:val="20"/>
                <w:szCs w:val="20"/>
              </w:rPr>
              <w:t>a caretaker</w:t>
            </w:r>
          </w:p>
          <w:p w:rsidR="00DF5B09" w:rsidRPr="00885DD2" w:rsidRDefault="00DF5B09" w:rsidP="002D4AA1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>A commitment to and understanding of health and safety</w:t>
            </w:r>
          </w:p>
          <w:p w:rsidR="00DF5B09" w:rsidRPr="00885DD2" w:rsidRDefault="00DF5B09" w:rsidP="00D04707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>Experience of working in an educational environment</w:t>
            </w:r>
          </w:p>
        </w:tc>
      </w:tr>
      <w:tr w:rsidR="00DF5B09" w:rsidTr="002D4AA1">
        <w:tc>
          <w:tcPr>
            <w:tcW w:w="5246" w:type="dxa"/>
          </w:tcPr>
          <w:p w:rsidR="00885DD2" w:rsidRPr="00885DD2" w:rsidRDefault="00885DD2" w:rsidP="00885DD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b/>
                <w:sz w:val="20"/>
                <w:szCs w:val="20"/>
              </w:rPr>
              <w:t xml:space="preserve">Personal Qualities </w:t>
            </w:r>
          </w:p>
          <w:p w:rsidR="00DF5B09" w:rsidRPr="00885DD2" w:rsidRDefault="00DF5B09" w:rsidP="00885DD2">
            <w:pPr>
              <w:pStyle w:val="ListParagraph"/>
              <w:numPr>
                <w:ilvl w:val="0"/>
                <w:numId w:val="19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>Personal resilience in a busy workplace</w:t>
            </w:r>
          </w:p>
          <w:p w:rsidR="00DF5B09" w:rsidRPr="00885DD2" w:rsidRDefault="00DF5B09" w:rsidP="002D4AA1">
            <w:pPr>
              <w:pStyle w:val="ListParagraph"/>
              <w:numPr>
                <w:ilvl w:val="0"/>
                <w:numId w:val="12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>Team player, supporting colleagues</w:t>
            </w:r>
          </w:p>
          <w:p w:rsidR="00DF5B09" w:rsidRPr="00885DD2" w:rsidRDefault="00D04707" w:rsidP="002D4AA1">
            <w:pPr>
              <w:pStyle w:val="ListParagraph"/>
              <w:numPr>
                <w:ilvl w:val="0"/>
                <w:numId w:val="12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>Motivator of self</w:t>
            </w:r>
          </w:p>
          <w:p w:rsidR="00DF5B09" w:rsidRPr="00885DD2" w:rsidRDefault="00DF5B09" w:rsidP="002D4AA1">
            <w:pPr>
              <w:pStyle w:val="ListParagraph"/>
              <w:numPr>
                <w:ilvl w:val="0"/>
                <w:numId w:val="12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>Common sense</w:t>
            </w:r>
          </w:p>
          <w:p w:rsidR="00DF5B09" w:rsidRPr="00885DD2" w:rsidRDefault="00DF5B09" w:rsidP="002D4AA1">
            <w:pPr>
              <w:pStyle w:val="ListParagraph"/>
              <w:numPr>
                <w:ilvl w:val="0"/>
                <w:numId w:val="12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>A sense of humour and proportion</w:t>
            </w:r>
          </w:p>
          <w:p w:rsidR="00DF5B09" w:rsidRDefault="00DF5B09" w:rsidP="002D4AA1">
            <w:pPr>
              <w:pStyle w:val="ListParagraph"/>
              <w:numPr>
                <w:ilvl w:val="0"/>
                <w:numId w:val="12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>Discretion and confidentiality</w:t>
            </w:r>
          </w:p>
          <w:p w:rsidR="00885DD2" w:rsidRPr="00885DD2" w:rsidRDefault="00885DD2" w:rsidP="00885DD2">
            <w:pPr>
              <w:pStyle w:val="ListParagraph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5245" w:type="dxa"/>
          </w:tcPr>
          <w:p w:rsidR="00885DD2" w:rsidRDefault="00885DD2" w:rsidP="00885DD2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DF5B09" w:rsidRPr="00885DD2" w:rsidRDefault="00DF5B09" w:rsidP="00885DD2">
            <w:pPr>
              <w:pStyle w:val="ListParagraph"/>
              <w:numPr>
                <w:ilvl w:val="0"/>
                <w:numId w:val="12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>An interest in the School, its purpose and ethos</w:t>
            </w:r>
          </w:p>
        </w:tc>
      </w:tr>
      <w:tr w:rsidR="00DF5B09" w:rsidTr="002D4AA1">
        <w:tc>
          <w:tcPr>
            <w:tcW w:w="5246" w:type="dxa"/>
          </w:tcPr>
          <w:p w:rsidR="00885DD2" w:rsidRPr="00885DD2" w:rsidRDefault="00885DD2" w:rsidP="00885DD2">
            <w:pPr>
              <w:rPr>
                <w:rFonts w:ascii="Open Sans" w:hAnsi="Open Sans" w:cs="Open Sans"/>
                <w:b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b/>
                <w:sz w:val="20"/>
                <w:szCs w:val="20"/>
              </w:rPr>
              <w:t xml:space="preserve">Child protection </w:t>
            </w:r>
          </w:p>
          <w:p w:rsidR="00DF5B09" w:rsidRPr="00885DD2" w:rsidRDefault="00DF5B09" w:rsidP="00885DD2">
            <w:pPr>
              <w:pStyle w:val="ListParagraph"/>
              <w:numPr>
                <w:ilvl w:val="0"/>
                <w:numId w:val="20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>Commitment to the protection of children and young people.</w:t>
            </w:r>
          </w:p>
          <w:p w:rsidR="00DF5B09" w:rsidRPr="00885DD2" w:rsidRDefault="00DF5B09" w:rsidP="002D4AA1">
            <w:pPr>
              <w:pStyle w:val="ListParagraph"/>
              <w:numPr>
                <w:ilvl w:val="0"/>
                <w:numId w:val="13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885DD2">
              <w:rPr>
                <w:rFonts w:ascii="Open Sans" w:hAnsi="Open Sans" w:cs="Open Sans"/>
                <w:sz w:val="20"/>
                <w:szCs w:val="20"/>
              </w:rPr>
              <w:t>Willingness to follow the School’s Safeguarding procedures.</w:t>
            </w:r>
          </w:p>
        </w:tc>
        <w:tc>
          <w:tcPr>
            <w:tcW w:w="5245" w:type="dxa"/>
          </w:tcPr>
          <w:p w:rsidR="00DF5B09" w:rsidRPr="00885DD2" w:rsidRDefault="00DF5B09" w:rsidP="002D4AA1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DF5B09" w:rsidRDefault="00DF5B09" w:rsidP="00AB1C17">
      <w:pPr>
        <w:rPr>
          <w:sz w:val="22"/>
          <w:u w:val="single"/>
        </w:rPr>
      </w:pPr>
    </w:p>
    <w:sectPr w:rsidR="00DF5B09" w:rsidSect="00885DD2"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051"/>
    <w:multiLevelType w:val="hybridMultilevel"/>
    <w:tmpl w:val="98D00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646A2"/>
    <w:multiLevelType w:val="hybridMultilevel"/>
    <w:tmpl w:val="EFF4F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57802"/>
    <w:multiLevelType w:val="hybridMultilevel"/>
    <w:tmpl w:val="59E63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0711E"/>
    <w:multiLevelType w:val="hybridMultilevel"/>
    <w:tmpl w:val="CE7A9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5AA"/>
    <w:multiLevelType w:val="hybridMultilevel"/>
    <w:tmpl w:val="6492D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B372B"/>
    <w:multiLevelType w:val="hybridMultilevel"/>
    <w:tmpl w:val="456C9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E089F"/>
    <w:multiLevelType w:val="hybridMultilevel"/>
    <w:tmpl w:val="CE366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7667D"/>
    <w:multiLevelType w:val="hybridMultilevel"/>
    <w:tmpl w:val="40044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900C0"/>
    <w:multiLevelType w:val="hybridMultilevel"/>
    <w:tmpl w:val="E1C85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C3E64"/>
    <w:multiLevelType w:val="hybridMultilevel"/>
    <w:tmpl w:val="8404E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B6FFB"/>
    <w:multiLevelType w:val="hybridMultilevel"/>
    <w:tmpl w:val="75CA6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A716A"/>
    <w:multiLevelType w:val="hybridMultilevel"/>
    <w:tmpl w:val="61D82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B4551"/>
    <w:multiLevelType w:val="hybridMultilevel"/>
    <w:tmpl w:val="07C44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B4B4F"/>
    <w:multiLevelType w:val="hybridMultilevel"/>
    <w:tmpl w:val="D2303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B7800"/>
    <w:multiLevelType w:val="hybridMultilevel"/>
    <w:tmpl w:val="CDCCA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83993"/>
    <w:multiLevelType w:val="hybridMultilevel"/>
    <w:tmpl w:val="EA4C1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F2641"/>
    <w:multiLevelType w:val="hybridMultilevel"/>
    <w:tmpl w:val="AA0E6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B0588"/>
    <w:multiLevelType w:val="hybridMultilevel"/>
    <w:tmpl w:val="E0142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3579D"/>
    <w:multiLevelType w:val="hybridMultilevel"/>
    <w:tmpl w:val="F5E60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D7EA2"/>
    <w:multiLevelType w:val="hybridMultilevel"/>
    <w:tmpl w:val="12385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12FA1"/>
    <w:multiLevelType w:val="hybridMultilevel"/>
    <w:tmpl w:val="D7C43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16"/>
  </w:num>
  <w:num w:numId="5">
    <w:abstractNumId w:val="4"/>
  </w:num>
  <w:num w:numId="6">
    <w:abstractNumId w:val="13"/>
  </w:num>
  <w:num w:numId="7">
    <w:abstractNumId w:val="10"/>
  </w:num>
  <w:num w:numId="8">
    <w:abstractNumId w:val="8"/>
  </w:num>
  <w:num w:numId="9">
    <w:abstractNumId w:val="12"/>
  </w:num>
  <w:num w:numId="10">
    <w:abstractNumId w:val="15"/>
  </w:num>
  <w:num w:numId="11">
    <w:abstractNumId w:val="19"/>
  </w:num>
  <w:num w:numId="12">
    <w:abstractNumId w:val="18"/>
  </w:num>
  <w:num w:numId="13">
    <w:abstractNumId w:val="7"/>
  </w:num>
  <w:num w:numId="14">
    <w:abstractNumId w:val="3"/>
  </w:num>
  <w:num w:numId="15">
    <w:abstractNumId w:val="11"/>
  </w:num>
  <w:num w:numId="16">
    <w:abstractNumId w:val="5"/>
  </w:num>
  <w:num w:numId="17">
    <w:abstractNumId w:val="0"/>
  </w:num>
  <w:num w:numId="18">
    <w:abstractNumId w:val="2"/>
  </w:num>
  <w:num w:numId="19">
    <w:abstractNumId w:val="1"/>
  </w:num>
  <w:num w:numId="20">
    <w:abstractNumId w:val="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E5"/>
    <w:rsid w:val="0006626E"/>
    <w:rsid w:val="00097818"/>
    <w:rsid w:val="000D0F88"/>
    <w:rsid w:val="000F7C93"/>
    <w:rsid w:val="00136F97"/>
    <w:rsid w:val="001E04CF"/>
    <w:rsid w:val="00295332"/>
    <w:rsid w:val="002C5F3A"/>
    <w:rsid w:val="0035586E"/>
    <w:rsid w:val="003F6EBC"/>
    <w:rsid w:val="004055A8"/>
    <w:rsid w:val="00526E46"/>
    <w:rsid w:val="00550D68"/>
    <w:rsid w:val="005819C9"/>
    <w:rsid w:val="005E10C7"/>
    <w:rsid w:val="00672639"/>
    <w:rsid w:val="0070127D"/>
    <w:rsid w:val="00755FCD"/>
    <w:rsid w:val="007A4D8B"/>
    <w:rsid w:val="00885DD2"/>
    <w:rsid w:val="00924E6A"/>
    <w:rsid w:val="00937DDD"/>
    <w:rsid w:val="00A1571C"/>
    <w:rsid w:val="00AA516F"/>
    <w:rsid w:val="00AB1C17"/>
    <w:rsid w:val="00AD7595"/>
    <w:rsid w:val="00B13E9A"/>
    <w:rsid w:val="00B21DFB"/>
    <w:rsid w:val="00B357AD"/>
    <w:rsid w:val="00BB72D6"/>
    <w:rsid w:val="00BC7BE5"/>
    <w:rsid w:val="00C36E1B"/>
    <w:rsid w:val="00C61715"/>
    <w:rsid w:val="00CD1FF3"/>
    <w:rsid w:val="00D024A0"/>
    <w:rsid w:val="00D04707"/>
    <w:rsid w:val="00DF18D6"/>
    <w:rsid w:val="00DF5B09"/>
    <w:rsid w:val="00E6342E"/>
    <w:rsid w:val="00ED37E0"/>
    <w:rsid w:val="00EF7985"/>
    <w:rsid w:val="00F12343"/>
    <w:rsid w:val="00F6706F"/>
    <w:rsid w:val="00F904A5"/>
    <w:rsid w:val="00FD008C"/>
    <w:rsid w:val="00FD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C1FEF"/>
  <w15:docId w15:val="{4C47CC16-0756-4D14-B02D-BDDAEC00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ajorHAns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FF1F-8D59-4822-AE1D-1820243C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</dc:creator>
  <cp:lastModifiedBy>P.Bunnell</cp:lastModifiedBy>
  <cp:revision>4</cp:revision>
  <cp:lastPrinted>2016-04-06T11:41:00Z</cp:lastPrinted>
  <dcterms:created xsi:type="dcterms:W3CDTF">2021-08-03T09:12:00Z</dcterms:created>
  <dcterms:modified xsi:type="dcterms:W3CDTF">2021-08-04T09:04:00Z</dcterms:modified>
</cp:coreProperties>
</file>